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A70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A70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A70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A70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A70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A70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A70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A706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A706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commit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 xml:space="preserve">Kim </w:t>
            </w:r>
            <w:proofErr w:type="spellStart"/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Brandl</w:t>
            </w:r>
            <w:proofErr w:type="spellEnd"/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proofErr w:type="spellStart"/>
            <w:r w:rsidRPr="00C7206B">
              <w:rPr>
                <w:i/>
                <w:iCs/>
              </w:rPr>
              <w:t>Số</w:t>
            </w:r>
            <w:proofErr w:type="spellEnd"/>
            <w:r w:rsidRPr="00C7206B">
              <w:rPr>
                <w:i/>
                <w:iCs/>
              </w:rPr>
              <w:t xml:space="preserve"> repository </w:t>
            </w:r>
            <w:proofErr w:type="spellStart"/>
            <w:r w:rsidRPr="00C7206B">
              <w:rPr>
                <w:i/>
                <w:iCs/>
              </w:rPr>
              <w:t>có</w:t>
            </w:r>
            <w:proofErr w:type="spellEnd"/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FE96C" w14:textId="77777777" w:rsidR="00FA7067" w:rsidRDefault="00FA7067">
      <w:r>
        <w:separator/>
      </w:r>
    </w:p>
    <w:p w14:paraId="58DAA920" w14:textId="77777777" w:rsidR="00FA7067" w:rsidRDefault="00FA7067"/>
  </w:endnote>
  <w:endnote w:type="continuationSeparator" w:id="0">
    <w:p w14:paraId="5D10F402" w14:textId="77777777" w:rsidR="00FA7067" w:rsidRDefault="00FA7067">
      <w:r>
        <w:continuationSeparator/>
      </w:r>
    </w:p>
    <w:p w14:paraId="6E6DCC96" w14:textId="77777777" w:rsidR="00FA7067" w:rsidRDefault="00FA7067"/>
  </w:endnote>
  <w:endnote w:type="continuationNotice" w:id="1">
    <w:p w14:paraId="3131D0D8" w14:textId="77777777" w:rsidR="00FA7067" w:rsidRDefault="00FA70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1D588" w14:textId="77777777" w:rsidR="00FA7067" w:rsidRDefault="00FA7067">
      <w:r>
        <w:separator/>
      </w:r>
    </w:p>
    <w:p w14:paraId="6C79A04A" w14:textId="77777777" w:rsidR="00FA7067" w:rsidRDefault="00FA7067"/>
  </w:footnote>
  <w:footnote w:type="continuationSeparator" w:id="0">
    <w:p w14:paraId="5A86136F" w14:textId="77777777" w:rsidR="00FA7067" w:rsidRDefault="00FA7067">
      <w:r>
        <w:continuationSeparator/>
      </w:r>
    </w:p>
    <w:p w14:paraId="64A46BC7" w14:textId="77777777" w:rsidR="00FA7067" w:rsidRDefault="00FA7067"/>
  </w:footnote>
  <w:footnote w:type="continuationNotice" w:id="1">
    <w:p w14:paraId="1013FC48" w14:textId="77777777" w:rsidR="00FA7067" w:rsidRDefault="00FA70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9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1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301</cp:revision>
  <cp:lastPrinted>2008-03-13T11:02:00Z</cp:lastPrinted>
  <dcterms:created xsi:type="dcterms:W3CDTF">2018-10-22T04:18:00Z</dcterms:created>
  <dcterms:modified xsi:type="dcterms:W3CDTF">2020-12-08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